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0C" w:rsidRDefault="00A624D1" w:rsidP="00A624D1">
      <w:pPr>
        <w:jc w:val="center"/>
        <w:rPr>
          <w:b/>
          <w:sz w:val="32"/>
          <w:szCs w:val="16"/>
        </w:rPr>
      </w:pPr>
      <w:r w:rsidRPr="00A624D1">
        <w:rPr>
          <w:b/>
          <w:sz w:val="32"/>
          <w:szCs w:val="16"/>
        </w:rPr>
        <w:t>РЕЕСТР</w:t>
      </w:r>
      <w:r w:rsidR="00050F0C">
        <w:rPr>
          <w:b/>
          <w:sz w:val="32"/>
          <w:szCs w:val="16"/>
        </w:rPr>
        <w:t xml:space="preserve"> </w:t>
      </w:r>
    </w:p>
    <w:p w:rsidR="00A624D1" w:rsidRPr="00A624D1" w:rsidRDefault="00A624D1" w:rsidP="00A624D1">
      <w:pPr>
        <w:jc w:val="center"/>
      </w:pPr>
      <w:r w:rsidRPr="00A624D1">
        <w:t xml:space="preserve">наличия </w:t>
      </w:r>
      <w:r>
        <w:t>правил землепользования и застройки</w:t>
      </w:r>
      <w:r w:rsidRPr="00A624D1">
        <w:t xml:space="preserve"> на официальных сайтах в сети «Интернет» ОМС</w:t>
      </w:r>
    </w:p>
    <w:p w:rsidR="00AA4BAB" w:rsidRPr="00AA4BAB" w:rsidRDefault="00AA4BAB" w:rsidP="00AA4BAB">
      <w:pPr>
        <w:jc w:val="center"/>
        <w:rPr>
          <w:szCs w:val="18"/>
        </w:rPr>
      </w:pPr>
    </w:p>
    <w:tbl>
      <w:tblPr>
        <w:tblW w:w="1020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77"/>
        <w:gridCol w:w="2742"/>
        <w:gridCol w:w="6519"/>
      </w:tblGrid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b/>
                <w:szCs w:val="18"/>
              </w:rPr>
            </w:pPr>
            <w:r w:rsidRPr="00AA4BAB">
              <w:rPr>
                <w:b/>
                <w:sz w:val="22"/>
                <w:szCs w:val="18"/>
              </w:rPr>
              <w:t>№ п/п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b/>
                <w:szCs w:val="18"/>
              </w:rPr>
            </w:pPr>
            <w:r w:rsidRPr="00AA4BAB">
              <w:rPr>
                <w:b/>
                <w:sz w:val="22"/>
                <w:szCs w:val="18"/>
              </w:rPr>
              <w:t>Наименование муниципального образования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624D1">
            <w:pPr>
              <w:jc w:val="center"/>
              <w:rPr>
                <w:b/>
                <w:szCs w:val="18"/>
              </w:rPr>
            </w:pPr>
            <w:r>
              <w:rPr>
                <w:b/>
                <w:sz w:val="22"/>
                <w:szCs w:val="18"/>
              </w:rPr>
              <w:t xml:space="preserve">Ссылка на размещенные </w:t>
            </w:r>
            <w:bookmarkStart w:id="0" w:name="_GoBack"/>
            <w:bookmarkEnd w:id="0"/>
            <w:r>
              <w:rPr>
                <w:b/>
                <w:sz w:val="22"/>
                <w:szCs w:val="18"/>
              </w:rPr>
              <w:t xml:space="preserve"> ПЗЗ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both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Городской округ город Магас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https://www.adm-magas.ru/index.php/gradostroitelstvo/73-dokumenty-territorilnogo-planirovaniya/pravila-zemlepolzovaniya/pzz-po-g-magas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both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Городской округ город Назрань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5717C" w:rsidRDefault="0072338D">
            <w:pPr>
              <w:rPr>
                <w:szCs w:val="18"/>
              </w:rPr>
            </w:pPr>
            <w:hyperlink r:id="rId7" w:tgtFrame="_blank" w:history="1">
              <w:r w:rsidR="00A5717C" w:rsidRPr="00A5717C">
                <w:rPr>
                  <w:rStyle w:val="a9"/>
                  <w:color w:val="000000" w:themeColor="text1"/>
                  <w:sz w:val="22"/>
                  <w:szCs w:val="18"/>
                  <w:u w:val="none"/>
                </w:rPr>
                <w:t>https://nazrangrad.ru/gradostroitelnoe-zonirovanie/</w:t>
              </w:r>
            </w:hyperlink>
            <w:r w:rsidR="00A5717C" w:rsidRPr="00A5717C">
              <w:rPr>
                <w:color w:val="000000" w:themeColor="text1"/>
                <w:sz w:val="22"/>
                <w:szCs w:val="18"/>
              </w:rPr>
              <w:t> 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both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Городской округ город Малгобек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http://www.malgobek.ru/index.php/informatsiya/gradostroitelnoe-zonirovanie/3791-asdas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both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Городской округ город Карабулак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http://mokarabulak.ru/gradostroitelnoe-zonirovanie/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AA4BAB">
            <w:pPr>
              <w:jc w:val="both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 xml:space="preserve">(с 25.11.2016) </w:t>
            </w:r>
          </w:p>
          <w:p w:rsidR="00AA4BAB" w:rsidRPr="00AA4BAB" w:rsidRDefault="00AA4BAB">
            <w:pPr>
              <w:jc w:val="both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Городской округ город Сунжа</w:t>
            </w:r>
          </w:p>
          <w:p w:rsidR="00AA4BAB" w:rsidRPr="00AA4BAB" w:rsidRDefault="00AA4BAB">
            <w:pPr>
              <w:jc w:val="both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(ранее с.п.Орджоникидзевское)</w:t>
            </w:r>
          </w:p>
          <w:p w:rsidR="00AA4BAB" w:rsidRPr="00AA4BAB" w:rsidRDefault="00AA4BAB">
            <w:pPr>
              <w:jc w:val="both"/>
              <w:rPr>
                <w:szCs w:val="18"/>
              </w:rPr>
            </w:pP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006791">
            <w:pPr>
              <w:jc w:val="center"/>
              <w:rPr>
                <w:szCs w:val="18"/>
              </w:rPr>
            </w:pPr>
            <w:r w:rsidRPr="00006791">
              <w:rPr>
                <w:sz w:val="22"/>
                <w:szCs w:val="18"/>
              </w:rPr>
              <w:t>На стадии разработки нового генерального плана</w:t>
            </w:r>
            <w:r>
              <w:rPr>
                <w:sz w:val="22"/>
                <w:szCs w:val="18"/>
              </w:rPr>
              <w:t xml:space="preserve"> и на его основе правил землепользования и застройки</w:t>
            </w:r>
            <w:r w:rsidRPr="00006791">
              <w:rPr>
                <w:sz w:val="22"/>
                <w:szCs w:val="18"/>
              </w:rPr>
              <w:t>, в связи с преобразованием с.п. Орджоникидзевское в городской округ город Сунжа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6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AA4BAB" w:rsidRPr="00AA4BAB" w:rsidRDefault="00AA4BAB">
            <w:pPr>
              <w:ind w:left="113" w:right="113"/>
              <w:jc w:val="center"/>
              <w:rPr>
                <w:sz w:val="16"/>
                <w:szCs w:val="18"/>
              </w:rPr>
            </w:pPr>
            <w:r w:rsidRPr="00AA4BAB">
              <w:rPr>
                <w:sz w:val="16"/>
                <w:szCs w:val="18"/>
              </w:rPr>
              <w:t>Назрановский</w:t>
            </w:r>
          </w:p>
          <w:p w:rsidR="00AA4BAB" w:rsidRPr="00AA4BAB" w:rsidRDefault="00AA4BAB">
            <w:pPr>
              <w:ind w:left="113" w:right="113"/>
              <w:jc w:val="center"/>
              <w:rPr>
                <w:sz w:val="16"/>
                <w:szCs w:val="18"/>
              </w:rPr>
            </w:pPr>
            <w:r w:rsidRPr="00AA4BAB">
              <w:rPr>
                <w:sz w:val="16"/>
                <w:szCs w:val="18"/>
              </w:rPr>
              <w:t>муниципальный район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both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Плиево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s://nazran-rayon.ru/index.php/utverzhdennye-pravila-zemlepolzovaniya-i-zastrojki-v-selskikh-poselenij-nazranovskogo-munitsipalnogo-rajona/75-pzz-s-p-plievo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7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Барсу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s://nazran-rayon.ru/index.php/utverzhdennye-pravila-zemlepolzovaniya-i-zastrojki-v-selskikh-poselenij-nazranovskogo-munitsipalnogo-rajona/68-pzz-s-p-barsuki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8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Долаково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s://nazran-rayon.ru/index.php/utverzhdennye-pravila-zemlepolzovaniya-i-zastrojki-v-selskikh-poselenij-nazranovskogo-munitsipalnogo-rajona/70-pzz-s-p-dolakovo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9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Кантышево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s://nazran-rayon.ru/index.php/utverzhdennye-pravila-zemlepolzovaniya-i-zastrojki-v-selskikh-poselenij-nazranovskogo-munitsipalnogo-rajona/71-pzz-s-p-kantyshevo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10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Экажево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s://nazran-rayon.ru/index.php/utverzhdennye-pravila-zemlepolzovaniya-i-zastrojki-v-selskikh-poselenij-nazranovskogo-munitsipalnogo-rajona/73-pzz-s-p-ekazhevo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11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Али-Юрт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s://nazran-rayon.ru/index.php/utverzhdennye-pravila-zemlepolzovaniya-i-zastrojki-v-selskikh-poselenij-nazranovskogo-munitsipalnogo-rajona/67-pzz-s-p-ali-yurt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12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Гази-Юрт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s://nazran-rayon.ru/index.php/utverzhdennye-pravila-zemlepolzovaniya-i-zastrojki-v-selskikh-poselenij-nazranovskogo-munitsipalnogo-rajona/69-pzz-s-p-gazi-yurt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13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Сурхах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s://nazran-rayon.ru/index.php/utverzhdennye-pravila-zemlepolzovaniya-i-zastrojki-v-selskikh-poselenij-nazranovskogo-munitsipalnogo-rajona/72-pzz-s-p-surkhakhi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14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Яндар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s://nazran-rayon.ru/index.php/utverzhdennye-pravila-zemlepolzovaniya-i-zastrojki-v-selskikh-poselenij-nazranovskogo-munitsipalnogo-rajona/74-pzz-s-p-yandare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15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BAB" w:rsidRPr="00AA4BAB" w:rsidRDefault="00AA4BAB">
            <w:pPr>
              <w:ind w:left="113" w:right="113"/>
              <w:jc w:val="center"/>
              <w:rPr>
                <w:sz w:val="16"/>
                <w:szCs w:val="18"/>
              </w:rPr>
            </w:pPr>
            <w:r w:rsidRPr="00AA4BAB">
              <w:rPr>
                <w:sz w:val="16"/>
                <w:szCs w:val="18"/>
              </w:rPr>
              <w:t>Сунженский</w:t>
            </w:r>
          </w:p>
          <w:p w:rsidR="00AA4BAB" w:rsidRPr="00AA4BAB" w:rsidRDefault="00AA4BAB">
            <w:pPr>
              <w:ind w:left="113" w:right="113"/>
              <w:jc w:val="center"/>
              <w:rPr>
                <w:szCs w:val="18"/>
              </w:rPr>
            </w:pPr>
            <w:r w:rsidRPr="00AA4BAB">
              <w:rPr>
                <w:sz w:val="16"/>
                <w:szCs w:val="18"/>
              </w:rPr>
              <w:t>муниципальный район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. Нестеровско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863DD6">
            <w:pPr>
              <w:rPr>
                <w:szCs w:val="18"/>
              </w:rPr>
            </w:pPr>
            <w:r w:rsidRPr="00863DD6">
              <w:rPr>
                <w:sz w:val="22"/>
                <w:szCs w:val="18"/>
              </w:rPr>
              <w:t>https://sunja-ri.ru/index.php/gradostroitelstvo/gradostroitelnoe-zonirovanie/pzz-nesterovskoe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16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Троицко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863DD6">
            <w:pPr>
              <w:rPr>
                <w:szCs w:val="18"/>
              </w:rPr>
            </w:pPr>
            <w:r w:rsidRPr="00863DD6">
              <w:rPr>
                <w:sz w:val="22"/>
                <w:szCs w:val="18"/>
              </w:rPr>
              <w:t>https://sunja-ri.ru/index.php/gradostroitelstvo/gradostroitelnoe-zonirovanie/pzz-troitskoe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17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Алхаст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863DD6">
            <w:pPr>
              <w:rPr>
                <w:szCs w:val="18"/>
              </w:rPr>
            </w:pPr>
            <w:r w:rsidRPr="00863DD6">
              <w:rPr>
                <w:sz w:val="22"/>
                <w:szCs w:val="18"/>
              </w:rPr>
              <w:t>https://sunja-ri.ru/index.php/gradostroitelstvo/gradostroitelnoe-zonirovanie/pzz-alkhasty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18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Галаш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863DD6">
            <w:pPr>
              <w:rPr>
                <w:szCs w:val="18"/>
              </w:rPr>
            </w:pPr>
            <w:r w:rsidRPr="00863DD6">
              <w:rPr>
                <w:sz w:val="22"/>
                <w:szCs w:val="18"/>
              </w:rPr>
              <w:t>https://sunja-ri.ru/index.php/gradostroitelstvo/gradostroitelnoe-zonirovanie/pzz-galashki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19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Мужич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863DD6">
            <w:pPr>
              <w:rPr>
                <w:szCs w:val="18"/>
              </w:rPr>
            </w:pPr>
            <w:r w:rsidRPr="00863DD6">
              <w:rPr>
                <w:sz w:val="22"/>
                <w:szCs w:val="18"/>
              </w:rPr>
              <w:t>https://sunja-ri.ru/index.php/gradostroitelstvo/gradostroitelnoe-zonirovanie/pzz-muzhichi</w:t>
            </w:r>
          </w:p>
        </w:tc>
      </w:tr>
      <w:tr w:rsidR="00AA4BAB" w:rsidRPr="00AA4BAB" w:rsidTr="00863DD6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20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Алкун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863DD6">
            <w:pPr>
              <w:rPr>
                <w:szCs w:val="18"/>
              </w:rPr>
            </w:pPr>
            <w:r w:rsidRPr="00863DD6">
              <w:rPr>
                <w:sz w:val="22"/>
                <w:szCs w:val="18"/>
              </w:rPr>
              <w:t>https://sunja-ri.ru/index.php/gradostroitelstvo/gradostroitelnoe-zonirovanie/pzz-alkun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lastRenderedPageBreak/>
              <w:t>21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Аршты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863DD6">
            <w:pPr>
              <w:rPr>
                <w:szCs w:val="18"/>
              </w:rPr>
            </w:pPr>
            <w:r w:rsidRPr="00863DD6">
              <w:rPr>
                <w:sz w:val="22"/>
                <w:szCs w:val="18"/>
              </w:rPr>
              <w:t>https://sunja-ri.ru/index.php/gradostroitelstvo/gradostroitelnoe-zonirovanie/pzz-arshty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22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Чемульга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863DD6">
            <w:pPr>
              <w:rPr>
                <w:szCs w:val="18"/>
              </w:rPr>
            </w:pPr>
            <w:r w:rsidRPr="00863DD6">
              <w:rPr>
                <w:sz w:val="22"/>
                <w:szCs w:val="18"/>
              </w:rPr>
              <w:t>https://sunja-ri.ru/index.php/gradostroitelstvo/gradostroitelnoe-zonirovanie/pzz-chemulga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23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Берд-Юрт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863DD6">
            <w:pPr>
              <w:rPr>
                <w:szCs w:val="18"/>
              </w:rPr>
            </w:pPr>
            <w:r w:rsidRPr="00863DD6">
              <w:rPr>
                <w:sz w:val="22"/>
                <w:szCs w:val="18"/>
              </w:rPr>
              <w:t>https://sunja-ri.ru/index.php/gradostroitelstvo/gradostroitelnoe-zonirovanie/pzz-berd-yurt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24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Даттых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863DD6">
            <w:pPr>
              <w:rPr>
                <w:szCs w:val="18"/>
              </w:rPr>
            </w:pPr>
            <w:r w:rsidRPr="00863DD6">
              <w:rPr>
                <w:sz w:val="22"/>
                <w:szCs w:val="18"/>
              </w:rPr>
              <w:t>https://sunja-ri.ru/index.php/gradostroitelstvo/gradostroitelnoe-zonirovanie/pzz-dattykh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25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textDirection w:val="btLr"/>
            <w:vAlign w:val="center"/>
            <w:hideMark/>
          </w:tcPr>
          <w:p w:rsidR="00AA4BAB" w:rsidRPr="00AA4BAB" w:rsidRDefault="00AA4BAB">
            <w:pPr>
              <w:ind w:left="113" w:right="113"/>
              <w:jc w:val="center"/>
              <w:rPr>
                <w:sz w:val="16"/>
                <w:szCs w:val="18"/>
              </w:rPr>
            </w:pPr>
            <w:r w:rsidRPr="00AA4BAB">
              <w:rPr>
                <w:sz w:val="16"/>
                <w:szCs w:val="18"/>
              </w:rPr>
              <w:t>Малгобекский</w:t>
            </w:r>
          </w:p>
          <w:p w:rsidR="00AA4BAB" w:rsidRPr="00AA4BAB" w:rsidRDefault="00AA4BAB">
            <w:pPr>
              <w:ind w:left="113" w:right="113"/>
              <w:jc w:val="center"/>
              <w:rPr>
                <w:sz w:val="16"/>
                <w:szCs w:val="18"/>
              </w:rPr>
            </w:pPr>
            <w:r w:rsidRPr="00AA4BAB">
              <w:rPr>
                <w:sz w:val="16"/>
                <w:szCs w:val="18"/>
              </w:rPr>
              <w:t>муниципальный район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Сагопш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://malgobek-rn.com/index.php/2017-09-20-08-44-01/2016-03-29-06-09-04.html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26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 w:val="16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Пседах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://malgobek-rn.com/index.php/2017-09-20-08-44-01/2016-03-29-06-09-04.html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27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 w:val="16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Инар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://malgobek-rn.com/index.php/2017-09-20-08-44-01/2016-03-29-06-09-04.html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28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 w:val="16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. Вознесенско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://malgobek-rn.com/index.php/2017-09-20-08-44-01/2016-03-29-06-09-04.html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29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 w:val="16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Южное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://malgobek-rn.com/index.php/2017-09-20-08-44-01/2016-03-29-06-09-04.html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30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 w:val="16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Аки-Юрт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://malgobek-rn.com/index.php/2017-09-20-08-44-01/2016-03-29-06-09-04.html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31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 w:val="16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. Зязиков-Юрт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://malgobek-rn.com/index.php/2017-09-20-08-44-01/2016-03-29-06-09-04.html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32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 w:val="16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. Новый Редант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://malgobek-rn.com/index.php/2017-09-20-08-44-01/2016-03-29-06-09-04.html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33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 w:val="16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.пос. Нижние Ачалу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://malgobek-rn.com/index.php/2017-09-20-08-44-01/2016-03-29-06-09-04.html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34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 w:val="16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.пос. Средние Ачалу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://malgobek-rn.com/index.php/2017-09-20-08-44-01/2016-03-29-06-09-04.html</w:t>
            </w:r>
          </w:p>
        </w:tc>
      </w:tr>
      <w:tr w:rsidR="00AA4BAB" w:rsidRPr="00AA4BAB" w:rsidTr="00AA4BAB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35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 w:val="16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.пос. Верхние Ачалук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://malgobek-rn.com/index.php/2017-09-20-08-44-01/2016-03-29-06-09-04.html</w:t>
            </w:r>
          </w:p>
        </w:tc>
      </w:tr>
      <w:tr w:rsidR="00AA4BAB" w:rsidRPr="00AA4BAB" w:rsidTr="00AA4BAB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36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 w:val="16"/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Вежарий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://malgobek-rn.com/index.php/2017-09-20-08-44-01/2016-03-29-06-09-04.html</w:t>
            </w:r>
          </w:p>
        </w:tc>
      </w:tr>
      <w:tr w:rsidR="00AA4BAB" w:rsidRPr="00AA4BAB" w:rsidTr="00AA4BAB">
        <w:trPr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37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A4BAB" w:rsidRPr="00AA4BAB" w:rsidRDefault="00AA4BAB">
            <w:pPr>
              <w:ind w:left="113" w:right="113"/>
              <w:jc w:val="center"/>
              <w:rPr>
                <w:sz w:val="16"/>
                <w:szCs w:val="18"/>
              </w:rPr>
            </w:pPr>
            <w:r w:rsidRPr="00AA4BAB">
              <w:rPr>
                <w:sz w:val="16"/>
                <w:szCs w:val="18"/>
              </w:rPr>
              <w:t>Джейрахский</w:t>
            </w:r>
          </w:p>
          <w:p w:rsidR="00AA4BAB" w:rsidRPr="00AA4BAB" w:rsidRDefault="00AA4BAB">
            <w:pPr>
              <w:ind w:left="113" w:right="113"/>
              <w:jc w:val="center"/>
              <w:rPr>
                <w:sz w:val="16"/>
                <w:szCs w:val="18"/>
              </w:rPr>
            </w:pPr>
            <w:r w:rsidRPr="00AA4BAB">
              <w:rPr>
                <w:sz w:val="16"/>
                <w:szCs w:val="18"/>
              </w:rPr>
              <w:t>муниц. район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Джейрах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://jeyrah.ru/index.php/1111111/pzz-s-p-dzhejrakh</w:t>
            </w:r>
          </w:p>
        </w:tc>
      </w:tr>
      <w:tr w:rsidR="00AA4BAB" w:rsidRPr="00AA4BAB" w:rsidTr="00AA4BAB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38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Ольгетт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://jeyrah.ru/index.php/1111111/pzz-s-p-olgetti</w:t>
            </w:r>
          </w:p>
        </w:tc>
      </w:tr>
      <w:tr w:rsidR="00AA4BAB" w:rsidRPr="00AA4BAB" w:rsidTr="00AA4BAB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39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Ляжг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863DD6">
            <w:pPr>
              <w:rPr>
                <w:szCs w:val="18"/>
              </w:rPr>
            </w:pPr>
            <w:r w:rsidRPr="00863DD6">
              <w:rPr>
                <w:sz w:val="22"/>
                <w:szCs w:val="18"/>
              </w:rPr>
              <w:t>http://jeyrah.ru/index.php/1111111/pzz-s-p-lyazhgi</w:t>
            </w:r>
          </w:p>
        </w:tc>
      </w:tr>
      <w:tr w:rsidR="00AA4BAB" w:rsidRPr="00AA4BAB" w:rsidTr="00AA4BAB">
        <w:trPr>
          <w:trHeight w:val="2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40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Гул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AB" w:rsidRPr="00AA4BAB" w:rsidRDefault="006D233D">
            <w:pPr>
              <w:rPr>
                <w:szCs w:val="18"/>
              </w:rPr>
            </w:pPr>
            <w:r w:rsidRPr="006D233D">
              <w:rPr>
                <w:sz w:val="22"/>
                <w:szCs w:val="18"/>
              </w:rPr>
              <w:t>http://jeyrah.ru/index.php/1111111/pzz-s-p-guli</w:t>
            </w:r>
          </w:p>
        </w:tc>
      </w:tr>
      <w:tr w:rsidR="00AA4BAB" w:rsidRPr="00AA4BAB" w:rsidTr="00863DD6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jc w:val="center"/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41</w:t>
            </w: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AA4BAB" w:rsidRPr="00AA4BAB" w:rsidRDefault="00AA4BAB">
            <w:pPr>
              <w:rPr>
                <w:szCs w:val="18"/>
              </w:rPr>
            </w:pPr>
            <w:r w:rsidRPr="00AA4BAB">
              <w:rPr>
                <w:sz w:val="22"/>
                <w:szCs w:val="18"/>
              </w:rPr>
              <w:t>Сельское поселение Бейни</w:t>
            </w:r>
          </w:p>
        </w:tc>
        <w:tc>
          <w:tcPr>
            <w:tcW w:w="6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AA4BAB" w:rsidRPr="00AA4BAB" w:rsidRDefault="00863DD6">
            <w:pPr>
              <w:rPr>
                <w:szCs w:val="18"/>
              </w:rPr>
            </w:pPr>
            <w:r w:rsidRPr="00863DD6">
              <w:rPr>
                <w:sz w:val="22"/>
                <w:szCs w:val="18"/>
              </w:rPr>
              <w:t>http://jeyrah.ru/index.php/1111111/pzz-s-p-bejni</w:t>
            </w:r>
          </w:p>
        </w:tc>
      </w:tr>
    </w:tbl>
    <w:p w:rsidR="00AA4BAB" w:rsidRPr="00AA4BAB" w:rsidRDefault="00AA4BAB" w:rsidP="00AA4BAB">
      <w:pPr>
        <w:rPr>
          <w:sz w:val="22"/>
          <w:szCs w:val="16"/>
        </w:rPr>
      </w:pPr>
    </w:p>
    <w:p w:rsidR="00E47898" w:rsidRPr="00AA4BAB" w:rsidRDefault="00E47898">
      <w:pPr>
        <w:rPr>
          <w:sz w:val="36"/>
        </w:rPr>
      </w:pPr>
    </w:p>
    <w:sectPr w:rsidR="00E47898" w:rsidRPr="00AA4BAB" w:rsidSect="00AA4BAB"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4C0" w:rsidRDefault="00F574C0" w:rsidP="00AA4BAB">
      <w:r>
        <w:separator/>
      </w:r>
    </w:p>
  </w:endnote>
  <w:endnote w:type="continuationSeparator" w:id="1">
    <w:p w:rsidR="00F574C0" w:rsidRDefault="00F574C0" w:rsidP="00AA4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4C0" w:rsidRDefault="00F574C0" w:rsidP="00AA4BAB">
      <w:r>
        <w:separator/>
      </w:r>
    </w:p>
  </w:footnote>
  <w:footnote w:type="continuationSeparator" w:id="1">
    <w:p w:rsidR="00F574C0" w:rsidRDefault="00F574C0" w:rsidP="00AA4B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BAB"/>
    <w:rsid w:val="00006791"/>
    <w:rsid w:val="00050F0C"/>
    <w:rsid w:val="00064FFE"/>
    <w:rsid w:val="000802D0"/>
    <w:rsid w:val="000C5348"/>
    <w:rsid w:val="000C5C45"/>
    <w:rsid w:val="000F1A49"/>
    <w:rsid w:val="000F42F1"/>
    <w:rsid w:val="00107B93"/>
    <w:rsid w:val="00127116"/>
    <w:rsid w:val="001A0F88"/>
    <w:rsid w:val="001A203E"/>
    <w:rsid w:val="00220958"/>
    <w:rsid w:val="002303C0"/>
    <w:rsid w:val="002C56A7"/>
    <w:rsid w:val="002D41EA"/>
    <w:rsid w:val="00327CB9"/>
    <w:rsid w:val="0035796D"/>
    <w:rsid w:val="003834BC"/>
    <w:rsid w:val="003B6B70"/>
    <w:rsid w:val="003B7899"/>
    <w:rsid w:val="003C19DC"/>
    <w:rsid w:val="003C6957"/>
    <w:rsid w:val="00452750"/>
    <w:rsid w:val="00465689"/>
    <w:rsid w:val="004A0DD0"/>
    <w:rsid w:val="004D5A40"/>
    <w:rsid w:val="004E6428"/>
    <w:rsid w:val="005169F6"/>
    <w:rsid w:val="005526E7"/>
    <w:rsid w:val="005A1D53"/>
    <w:rsid w:val="005A35E1"/>
    <w:rsid w:val="005C3D0C"/>
    <w:rsid w:val="005C755E"/>
    <w:rsid w:val="005D6DC4"/>
    <w:rsid w:val="005F6FE1"/>
    <w:rsid w:val="00606CFD"/>
    <w:rsid w:val="00631E46"/>
    <w:rsid w:val="00644510"/>
    <w:rsid w:val="006C49C1"/>
    <w:rsid w:val="006D15C9"/>
    <w:rsid w:val="006D233D"/>
    <w:rsid w:val="00715631"/>
    <w:rsid w:val="0072338D"/>
    <w:rsid w:val="00733FCE"/>
    <w:rsid w:val="00744220"/>
    <w:rsid w:val="007602F1"/>
    <w:rsid w:val="007A2E0C"/>
    <w:rsid w:val="007B11D5"/>
    <w:rsid w:val="007E68B3"/>
    <w:rsid w:val="00815AB2"/>
    <w:rsid w:val="0084361A"/>
    <w:rsid w:val="00845BE0"/>
    <w:rsid w:val="00863DD6"/>
    <w:rsid w:val="00867875"/>
    <w:rsid w:val="0089442D"/>
    <w:rsid w:val="008B0A88"/>
    <w:rsid w:val="008B7C12"/>
    <w:rsid w:val="008E2E0C"/>
    <w:rsid w:val="00926361"/>
    <w:rsid w:val="009469F0"/>
    <w:rsid w:val="009E2611"/>
    <w:rsid w:val="009E314C"/>
    <w:rsid w:val="00A0272E"/>
    <w:rsid w:val="00A07D69"/>
    <w:rsid w:val="00A5717C"/>
    <w:rsid w:val="00A624D1"/>
    <w:rsid w:val="00A86E5D"/>
    <w:rsid w:val="00AA4BAB"/>
    <w:rsid w:val="00AB2F4C"/>
    <w:rsid w:val="00AE0BF8"/>
    <w:rsid w:val="00B02C86"/>
    <w:rsid w:val="00B152B8"/>
    <w:rsid w:val="00B74792"/>
    <w:rsid w:val="00B954CF"/>
    <w:rsid w:val="00BE07F4"/>
    <w:rsid w:val="00BE52D5"/>
    <w:rsid w:val="00BF1E1B"/>
    <w:rsid w:val="00C75A3C"/>
    <w:rsid w:val="00C84FE5"/>
    <w:rsid w:val="00C953FC"/>
    <w:rsid w:val="00CA0110"/>
    <w:rsid w:val="00CD0F25"/>
    <w:rsid w:val="00CF1C94"/>
    <w:rsid w:val="00CF6B5E"/>
    <w:rsid w:val="00D27E50"/>
    <w:rsid w:val="00D33599"/>
    <w:rsid w:val="00D443D2"/>
    <w:rsid w:val="00D51F41"/>
    <w:rsid w:val="00D95E13"/>
    <w:rsid w:val="00DB3997"/>
    <w:rsid w:val="00DC0B95"/>
    <w:rsid w:val="00E00283"/>
    <w:rsid w:val="00E47898"/>
    <w:rsid w:val="00E614A2"/>
    <w:rsid w:val="00E751F8"/>
    <w:rsid w:val="00E8764C"/>
    <w:rsid w:val="00E91A04"/>
    <w:rsid w:val="00EE15D3"/>
    <w:rsid w:val="00EE49FA"/>
    <w:rsid w:val="00EF410F"/>
    <w:rsid w:val="00F02937"/>
    <w:rsid w:val="00F574C0"/>
    <w:rsid w:val="00FA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4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4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4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ate"/>
    <w:basedOn w:val="a"/>
    <w:next w:val="a"/>
    <w:link w:val="a8"/>
    <w:uiPriority w:val="99"/>
    <w:semiHidden/>
    <w:unhideWhenUsed/>
    <w:rsid w:val="00AA4BAB"/>
  </w:style>
  <w:style w:type="character" w:customStyle="1" w:styleId="a8">
    <w:name w:val="Дата Знак"/>
    <w:basedOn w:val="a0"/>
    <w:link w:val="a7"/>
    <w:uiPriority w:val="99"/>
    <w:semiHidden/>
    <w:rsid w:val="00AA4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571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BA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4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4BA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4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ate"/>
    <w:basedOn w:val="a"/>
    <w:next w:val="a"/>
    <w:link w:val="a8"/>
    <w:uiPriority w:val="99"/>
    <w:semiHidden/>
    <w:unhideWhenUsed/>
    <w:rsid w:val="00AA4BAB"/>
  </w:style>
  <w:style w:type="character" w:customStyle="1" w:styleId="a8">
    <w:name w:val="Дата Знак"/>
    <w:basedOn w:val="a0"/>
    <w:link w:val="a7"/>
    <w:uiPriority w:val="99"/>
    <w:semiHidden/>
    <w:rsid w:val="00AA4B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571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zrangrad.ru/gradostroitelnoe-zonirovani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3FA2-BA79-46AB-B9D4-7164A23C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а</cp:lastModifiedBy>
  <cp:revision>10</cp:revision>
  <dcterms:created xsi:type="dcterms:W3CDTF">2017-09-27T07:22:00Z</dcterms:created>
  <dcterms:modified xsi:type="dcterms:W3CDTF">2017-09-27T11:56:00Z</dcterms:modified>
</cp:coreProperties>
</file>